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B00CFC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FC" w:rsidRDefault="00B00CFC" w:rsidP="00585577">
      <w:pPr>
        <w:spacing w:after="0" w:line="240" w:lineRule="auto"/>
      </w:pPr>
      <w:r>
        <w:separator/>
      </w:r>
    </w:p>
  </w:endnote>
  <w:endnote w:type="continuationSeparator" w:id="0">
    <w:p w:rsidR="00B00CFC" w:rsidRDefault="00B00CFC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FC" w:rsidRDefault="00B00CFC" w:rsidP="00585577">
      <w:pPr>
        <w:spacing w:after="0" w:line="240" w:lineRule="auto"/>
      </w:pPr>
      <w:r>
        <w:separator/>
      </w:r>
    </w:p>
  </w:footnote>
  <w:footnote w:type="continuationSeparator" w:id="0">
    <w:p w:rsidR="00B00CFC" w:rsidRDefault="00B00CFC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E80C74">
      <w:rPr>
        <w:i/>
        <w:sz w:val="16"/>
        <w:szCs w:val="16"/>
      </w:rPr>
      <w:t>4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100B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7E0367"/>
    <w:rsid w:val="00802F24"/>
    <w:rsid w:val="00832A13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AB45AF"/>
    <w:rsid w:val="00AD0903"/>
    <w:rsid w:val="00B00CFC"/>
    <w:rsid w:val="00B5332B"/>
    <w:rsid w:val="00B92BA8"/>
    <w:rsid w:val="00BC5623"/>
    <w:rsid w:val="00BD64C2"/>
    <w:rsid w:val="00C10622"/>
    <w:rsid w:val="00C6324E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80C74"/>
    <w:rsid w:val="00EE273B"/>
    <w:rsid w:val="00EE39D2"/>
    <w:rsid w:val="00F135D8"/>
    <w:rsid w:val="00F33C90"/>
    <w:rsid w:val="00F46C1C"/>
    <w:rsid w:val="00F61A13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6CE2-290C-497D-98A1-94A9018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ając Kinga</cp:lastModifiedBy>
  <cp:revision>2</cp:revision>
  <cp:lastPrinted>2021-01-27T15:56:00Z</cp:lastPrinted>
  <dcterms:created xsi:type="dcterms:W3CDTF">2024-01-19T11:23:00Z</dcterms:created>
  <dcterms:modified xsi:type="dcterms:W3CDTF">2024-01-19T11:23:00Z</dcterms:modified>
</cp:coreProperties>
</file>